
<file path=[Content_Types].xml><?xml version="1.0" encoding="utf-8"?>
<Types xmlns="http://schemas.openxmlformats.org/package/2006/content-types">
  <Default Extension="3DBD867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B554" w14:textId="77777777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rFonts w:ascii="Arial" w:eastAsia="Arial" w:hAnsi="Arial" w:cs="Arial"/>
          <w:b/>
          <w:bCs/>
          <w:color w:val="00B050"/>
        </w:rPr>
      </w:pPr>
    </w:p>
    <w:p w14:paraId="07201246" w14:textId="783E879B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AC3EE8" w:rsidRPr="009C2FD0">
        <w:rPr>
          <w:rFonts w:ascii="Arial" w:eastAsia="Arial" w:hAnsi="Arial" w:cs="Arial"/>
          <w:b/>
          <w:bCs/>
          <w:color w:val="00B050"/>
        </w:rPr>
        <w:t>6</w:t>
      </w:r>
      <w:r>
        <w:rPr>
          <w:rFonts w:ascii="Arial" w:eastAsia="Arial" w:hAnsi="Arial" w:cs="Arial"/>
          <w:b/>
          <w:bCs/>
          <w:color w:val="00B050"/>
        </w:rPr>
        <w:t xml:space="preserve"> – </w:t>
      </w:r>
      <w:r w:rsidR="00950D1A">
        <w:rPr>
          <w:rFonts w:ascii="Arial" w:eastAsia="Arial" w:hAnsi="Arial" w:cs="Arial"/>
          <w:b/>
          <w:bCs/>
          <w:color w:val="00B050"/>
        </w:rPr>
        <w:t xml:space="preserve">QUESTIONÁRIO </w:t>
      </w:r>
      <w:r w:rsidR="00994A72">
        <w:rPr>
          <w:rFonts w:ascii="Arial" w:eastAsia="Arial" w:hAnsi="Arial" w:cs="Arial"/>
          <w:b/>
          <w:bCs/>
          <w:color w:val="00B050"/>
        </w:rPr>
        <w:t xml:space="preserve">DE </w:t>
      </w:r>
      <w:r w:rsidR="00950D1A">
        <w:rPr>
          <w:rFonts w:ascii="Arial" w:eastAsia="Arial" w:hAnsi="Arial" w:cs="Arial"/>
          <w:b/>
          <w:bCs/>
          <w:color w:val="00B050"/>
        </w:rPr>
        <w:t>AVALIAÇÃO</w:t>
      </w:r>
    </w:p>
    <w:p w14:paraId="160EF526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53132D73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1217A2DA" w14:textId="77777777" w:rsidR="00644833" w:rsidRPr="00BF49B8" w:rsidRDefault="00644833" w:rsidP="00644833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2FCF51B3" w14:textId="77777777" w:rsidR="00644833" w:rsidRPr="00FF1626" w:rsidRDefault="00644833" w:rsidP="00644833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p w14:paraId="3F7E04F6" w14:textId="2FF2F37C" w:rsidR="00644833" w:rsidRPr="007D45D2" w:rsidRDefault="00644833" w:rsidP="007D45D2">
      <w:pPr>
        <w:spacing w:after="0"/>
        <w:rPr>
          <w:sz w:val="20"/>
          <w:szCs w:val="20"/>
        </w:rPr>
      </w:pPr>
      <w:hyperlink r:id="rId8" w:tgtFrame="_blank" w:history="1">
        <w:r w:rsidRPr="007D45D2">
          <w:rPr>
            <w:sz w:val="20"/>
            <w:szCs w:val="20"/>
          </w:rPr>
          <w:t>Portaria n.º 246/2022</w:t>
        </w:r>
      </w:hyperlink>
      <w:r w:rsidRPr="007D45D2">
        <w:rPr>
          <w:sz w:val="20"/>
          <w:szCs w:val="20"/>
        </w:rPr>
        <w:t>, de 27 de setembro</w:t>
      </w:r>
      <w:r w:rsidR="007D45D2" w:rsidRPr="007D45D2">
        <w:rPr>
          <w:sz w:val="20"/>
          <w:szCs w:val="20"/>
        </w:rPr>
        <w:t>, alterada e re</w:t>
      </w:r>
      <w:r w:rsidR="007D45D2">
        <w:rPr>
          <w:sz w:val="20"/>
          <w:szCs w:val="20"/>
        </w:rPr>
        <w:t>p</w:t>
      </w:r>
      <w:r w:rsidR="007D45D2" w:rsidRPr="007D45D2">
        <w:rPr>
          <w:sz w:val="20"/>
          <w:szCs w:val="20"/>
        </w:rPr>
        <w:t>ublicada</w:t>
      </w:r>
      <w:r w:rsidRPr="007D45D2">
        <w:t xml:space="preserve"> </w:t>
      </w:r>
      <w:hyperlink r:id="rId9" w:history="1">
        <w:r w:rsidR="007D45D2" w:rsidRPr="007D45D2">
          <w:rPr>
            <w:sz w:val="20"/>
            <w:szCs w:val="20"/>
          </w:rPr>
          <w:t>Portaria n.º 8/2024</w:t>
        </w:r>
      </w:hyperlink>
      <w:r w:rsidR="007D45D2" w:rsidRPr="007D45D2">
        <w:rPr>
          <w:sz w:val="20"/>
          <w:szCs w:val="20"/>
        </w:rPr>
        <w:t>, de 15 de janeiro</w:t>
      </w:r>
    </w:p>
    <w:p w14:paraId="13D0D3DE" w14:textId="021DE944" w:rsidR="00791B12" w:rsidRDefault="00791B12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08A880E" w14:textId="6D925D53" w:rsidR="00CC5B8B" w:rsidRDefault="00CC5B8B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993"/>
        <w:gridCol w:w="899"/>
        <w:gridCol w:w="802"/>
        <w:gridCol w:w="2268"/>
      </w:tblGrid>
      <w:tr w:rsidR="00E92F35" w14:paraId="1DA66E28" w14:textId="653CD2B6" w:rsidTr="003A3409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96C7A70" w14:textId="125C3D1B" w:rsidR="00E92F35" w:rsidRPr="003C75C7" w:rsidRDefault="00E92F35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75C7">
              <w:rPr>
                <w:b/>
                <w:bCs/>
                <w:color w:val="000000" w:themeColor="text1"/>
                <w:sz w:val="20"/>
                <w:szCs w:val="20"/>
              </w:rPr>
              <w:t>Identificação da ação de formação profissional aprovada</w:t>
            </w:r>
          </w:p>
        </w:tc>
      </w:tr>
      <w:tr w:rsidR="003A3409" w14:paraId="61FB7782" w14:textId="3E96A1FF" w:rsidTr="003A3409">
        <w:tc>
          <w:tcPr>
            <w:tcW w:w="3974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14DCAE87" w14:textId="2EF3E76A" w:rsidR="00AC12B2" w:rsidRPr="003A3409" w:rsidRDefault="00AC12B2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UFCD</w:t>
            </w:r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>Códg</w:t>
            </w:r>
            <w:proofErr w:type="spellEnd"/>
            <w:r w:rsidR="00BB1F42" w:rsidRPr="003A3409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1F42" w:rsidRPr="003A3409">
              <w:rPr>
                <w:b/>
                <w:bCs/>
                <w:color w:val="000000" w:themeColor="text1"/>
                <w:sz w:val="20"/>
                <w:szCs w:val="20"/>
              </w:rPr>
              <w:t>Designação)</w:t>
            </w: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e/ou módulos de formação </w:t>
            </w:r>
            <w:proofErr w:type="spellStart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xtra-CNQ</w:t>
            </w:r>
            <w:proofErr w:type="spellEnd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Extra-CNQ</w:t>
            </w:r>
            <w:proofErr w:type="spellEnd"/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>. Designação)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1203B25" w14:textId="6BCC1323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Carga horária </w:t>
            </w:r>
          </w:p>
        </w:tc>
        <w:tc>
          <w:tcPr>
            <w:tcW w:w="899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C89ECEE" w14:textId="0F070DDE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Data de início</w:t>
            </w:r>
          </w:p>
        </w:tc>
        <w:tc>
          <w:tcPr>
            <w:tcW w:w="802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52535547" w14:textId="1E307031" w:rsidR="00AC12B2" w:rsidRPr="003A3409" w:rsidRDefault="00E92F35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Data de fim</w:t>
            </w:r>
          </w:p>
        </w:tc>
        <w:tc>
          <w:tcPr>
            <w:tcW w:w="2268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3D1835D" w14:textId="59F6CB8A" w:rsidR="00AC12B2" w:rsidRPr="003A3409" w:rsidRDefault="00AC12B2" w:rsidP="00791B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3409">
              <w:rPr>
                <w:b/>
                <w:bCs/>
                <w:color w:val="000000" w:themeColor="text1"/>
                <w:sz w:val="20"/>
                <w:szCs w:val="20"/>
              </w:rPr>
              <w:t>Regime</w:t>
            </w:r>
            <w:r w:rsidR="00066C34" w:rsidRPr="003A3409">
              <w:rPr>
                <w:b/>
                <w:bCs/>
                <w:color w:val="000000" w:themeColor="text1"/>
                <w:sz w:val="20"/>
                <w:szCs w:val="20"/>
              </w:rPr>
              <w:t xml:space="preserve"> de formação </w:t>
            </w:r>
            <w:r w:rsidR="00E92F35" w:rsidRPr="003A3409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E92F35" w:rsidRPr="007D45D2">
              <w:rPr>
                <w:b/>
                <w:bCs/>
                <w:sz w:val="20"/>
                <w:szCs w:val="20"/>
              </w:rPr>
              <w:t>presencial</w:t>
            </w:r>
            <w:r w:rsidR="000501D5" w:rsidRPr="007D45D2">
              <w:rPr>
                <w:b/>
                <w:bCs/>
                <w:sz w:val="20"/>
                <w:szCs w:val="20"/>
              </w:rPr>
              <w:t xml:space="preserve">, </w:t>
            </w:r>
            <w:r w:rsidR="00E92F35" w:rsidRPr="007D45D2">
              <w:rPr>
                <w:b/>
                <w:bCs/>
                <w:sz w:val="20"/>
                <w:szCs w:val="20"/>
              </w:rPr>
              <w:t>misto</w:t>
            </w:r>
            <w:r w:rsidR="00066C34" w:rsidRPr="007D45D2">
              <w:rPr>
                <w:b/>
                <w:bCs/>
                <w:sz w:val="20"/>
                <w:szCs w:val="20"/>
              </w:rPr>
              <w:t xml:space="preserve"> </w:t>
            </w:r>
            <w:r w:rsidR="000501D5" w:rsidRPr="007D45D2">
              <w:rPr>
                <w:b/>
                <w:bCs/>
                <w:sz w:val="20"/>
                <w:szCs w:val="20"/>
              </w:rPr>
              <w:t xml:space="preserve">ou </w:t>
            </w:r>
            <w:r w:rsidR="00066C34" w:rsidRPr="007D45D2">
              <w:rPr>
                <w:b/>
                <w:bCs/>
                <w:sz w:val="20"/>
                <w:szCs w:val="20"/>
              </w:rPr>
              <w:t>a distância</w:t>
            </w:r>
            <w:r w:rsidR="00E92F35" w:rsidRPr="007D45D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12B2" w14:paraId="054C4DED" w14:textId="261C039D" w:rsidTr="00E77743">
        <w:tc>
          <w:tcPr>
            <w:tcW w:w="3974" w:type="dxa"/>
            <w:tcBorders>
              <w:top w:val="single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724939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13EC7C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082A81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F770D7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BC3527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0F61D6D8" w14:textId="76853DCB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D460ECC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3B279A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0F1074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9B211C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0A07F71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4119E363" w14:textId="736BF205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926E2C5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3D6476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E7F12B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BFDC27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0F30A514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778864BA" w14:textId="19AD3235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EB29039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35391E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8122C47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C39914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46BE9A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462608F0" w14:textId="0DEFD60D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95E246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BA853B3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39FB54B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0FAF21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4F357D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20040BF2" w14:textId="2F0F5724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153EFDC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2C9B95D6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7D00FF3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400DBFB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A8ED17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6141CF08" w14:textId="013B8E27" w:rsidTr="00E77743">
        <w:tc>
          <w:tcPr>
            <w:tcW w:w="3974" w:type="dxa"/>
            <w:tcBorders>
              <w:top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B24962A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75A1CB08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AF6E2D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4C68884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4C91DBF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12B2" w14:paraId="02711C2A" w14:textId="3D9A4D7E" w:rsidTr="00E77743">
        <w:tc>
          <w:tcPr>
            <w:tcW w:w="3974" w:type="dxa"/>
            <w:tcBorders>
              <w:top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982817E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5EAE8009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772BB20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  <w:right w:val="dotted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37819D02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4F6228" w:themeColor="accent3" w:themeShade="80"/>
              <w:left w:val="dotted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14:paraId="639BB37D" w14:textId="77777777" w:rsidR="00AC12B2" w:rsidRDefault="00AC12B2" w:rsidP="00791B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7743" w14:paraId="18A76DA8" w14:textId="77777777" w:rsidTr="00A66F1B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B6123CE" w14:textId="77777777" w:rsidR="00E77743" w:rsidRDefault="00E77743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E4C2C" w14:paraId="08FABBA9" w14:textId="77777777" w:rsidTr="00883313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60005CF3" w14:textId="0489D142" w:rsidR="000E4C2C" w:rsidRPr="003C75C7" w:rsidRDefault="008F6F26" w:rsidP="00413C7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057629"/>
            <w:r>
              <w:rPr>
                <w:b/>
                <w:bCs/>
                <w:color w:val="000000" w:themeColor="text1"/>
                <w:sz w:val="20"/>
                <w:szCs w:val="20"/>
              </w:rPr>
              <w:t>Como teve conhecimento da Medi</w:t>
            </w:r>
            <w:r w:rsidR="003B63BA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D405E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heque-Formação + Digital</w:t>
            </w:r>
            <w:r w:rsidR="001D405E">
              <w:rPr>
                <w:b/>
                <w:bCs/>
                <w:color w:val="000000" w:themeColor="text1"/>
                <w:sz w:val="20"/>
                <w:szCs w:val="20"/>
              </w:rPr>
              <w:t>”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  <w:r w:rsidR="00E77743">
              <w:rPr>
                <w:b/>
                <w:bCs/>
                <w:color w:val="000000" w:themeColor="text1"/>
                <w:sz w:val="20"/>
                <w:szCs w:val="20"/>
              </w:rPr>
              <w:t xml:space="preserve"> (Através de que meio)</w:t>
            </w:r>
          </w:p>
        </w:tc>
      </w:tr>
      <w:tr w:rsidR="00E77743" w14:paraId="1C9D1429" w14:textId="77777777" w:rsidTr="0053641C">
        <w:trPr>
          <w:trHeight w:val="152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47E806" w14:textId="291C2C09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E77743" w14:paraId="0F65C6AC" w14:textId="77777777" w:rsidTr="00EF35B4">
        <w:trPr>
          <w:trHeight w:val="294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95102" w14:textId="77777777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77743" w14:paraId="2289799D" w14:textId="77777777" w:rsidTr="00EF35B4">
        <w:trPr>
          <w:trHeight w:val="398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14:paraId="204F7007" w14:textId="3C2892C1" w:rsidR="00E77743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Qual(ais) os motivos que o levaram a apresentar candidatura a esta Medida?</w:t>
            </w:r>
            <w:r w:rsidR="00E7774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7743" w14:paraId="2FE80A4C" w14:textId="77777777" w:rsidTr="0053641C">
        <w:trPr>
          <w:trHeight w:val="1863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276205" w14:textId="77777777" w:rsidR="00E77743" w:rsidRPr="003A3409" w:rsidRDefault="00E77743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FC4" w14:paraId="20EC48EC" w14:textId="77777777" w:rsidTr="00704B02">
        <w:trPr>
          <w:trHeight w:val="258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0DBC7" w14:textId="77777777" w:rsidR="00673FC4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3FC4" w14:paraId="3CDC9893" w14:textId="77777777" w:rsidTr="00704B02">
        <w:trPr>
          <w:trHeight w:val="429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C2D69B" w:themeFill="accent3" w:themeFillTint="99"/>
            <w:vAlign w:val="center"/>
          </w:tcPr>
          <w:p w14:paraId="21F13074" w14:textId="1A6AF5E1" w:rsidR="00673FC4" w:rsidRPr="003A3409" w:rsidRDefault="0009758A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omo </w:t>
            </w:r>
            <w:r w:rsidR="00874B4F">
              <w:rPr>
                <w:b/>
                <w:bCs/>
                <w:color w:val="000000" w:themeColor="text1"/>
                <w:sz w:val="20"/>
                <w:szCs w:val="20"/>
              </w:rPr>
              <w:t>selecionou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a ação de formação profissional </w:t>
            </w:r>
            <w:r w:rsidR="00874B4F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70E31">
              <w:rPr>
                <w:b/>
                <w:bCs/>
                <w:color w:val="000000" w:themeColor="text1"/>
                <w:sz w:val="20"/>
                <w:szCs w:val="20"/>
              </w:rPr>
              <w:t xml:space="preserve"> a entidade formadora?</w:t>
            </w:r>
          </w:p>
        </w:tc>
      </w:tr>
      <w:tr w:rsidR="00673FC4" w14:paraId="6F9F71DB" w14:textId="77777777" w:rsidTr="0053641C">
        <w:trPr>
          <w:trHeight w:val="173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7946D7" w14:textId="77777777" w:rsidR="00673FC4" w:rsidRPr="003A3409" w:rsidRDefault="00673FC4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FA9" w14:paraId="198C939A" w14:textId="77777777" w:rsidTr="00704B02">
        <w:trPr>
          <w:trHeight w:val="282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9213B" w14:textId="77777777" w:rsidR="00152FA9" w:rsidRPr="003A3409" w:rsidRDefault="00152FA9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FA9" w14:paraId="13A5CAC9" w14:textId="77777777" w:rsidTr="0053641C">
        <w:trPr>
          <w:trHeight w:val="86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14:paraId="4C41CEC2" w14:textId="5A863C91" w:rsidR="00152FA9" w:rsidRPr="003A3409" w:rsidRDefault="0053451E" w:rsidP="00152F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onsidera que e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 xml:space="preserve">sta ação de formação profissional </w:t>
            </w:r>
            <w:r w:rsidR="007455EB">
              <w:rPr>
                <w:b/>
                <w:bCs/>
                <w:color w:val="000000" w:themeColor="text1"/>
                <w:sz w:val="20"/>
                <w:szCs w:val="20"/>
              </w:rPr>
              <w:t>promoveu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 xml:space="preserve"> a melhoria das suas condições de empregabilidade, em termos de manutenção e/ou progressão no mercado de trabalho, face à transição digital? De que forma</w:t>
            </w:r>
            <w:r w:rsidR="002D3F5E">
              <w:rPr>
                <w:b/>
                <w:bCs/>
                <w:color w:val="000000" w:themeColor="text1"/>
                <w:sz w:val="20"/>
                <w:szCs w:val="20"/>
              </w:rPr>
              <w:t xml:space="preserve"> e em que f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unções </w:t>
            </w:r>
            <w:r w:rsidR="0053641C">
              <w:rPr>
                <w:b/>
                <w:bCs/>
                <w:color w:val="000000" w:themeColor="text1"/>
                <w:sz w:val="20"/>
                <w:szCs w:val="20"/>
              </w:rPr>
              <w:t>por si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 desempenha</w:t>
            </w:r>
            <w:r w:rsidR="0053641C">
              <w:rPr>
                <w:b/>
                <w:bCs/>
                <w:color w:val="000000" w:themeColor="text1"/>
                <w:sz w:val="20"/>
                <w:szCs w:val="20"/>
              </w:rPr>
              <w:t>das</w:t>
            </w:r>
            <w:r w:rsidR="00F92202">
              <w:rPr>
                <w:b/>
                <w:bCs/>
                <w:color w:val="000000" w:themeColor="text1"/>
                <w:sz w:val="20"/>
                <w:szCs w:val="20"/>
              </w:rPr>
              <w:t xml:space="preserve"> ou que poderá vir a desempenhar</w:t>
            </w:r>
            <w:r w:rsidRPr="0053451E">
              <w:rPr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152FA9" w14:paraId="78B074EF" w14:textId="77777777" w:rsidTr="0053641C">
        <w:trPr>
          <w:trHeight w:val="2842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A86ED4" w14:textId="77777777" w:rsidR="00152FA9" w:rsidRPr="003A3409" w:rsidRDefault="00152FA9" w:rsidP="00152FA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7DCA" w:rsidRPr="003C75C7" w14:paraId="01E38C85" w14:textId="77777777" w:rsidTr="00704B02">
        <w:trPr>
          <w:trHeight w:val="400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8BFD2" w14:textId="12CC5D8A" w:rsidR="00517DCA" w:rsidRDefault="001E5971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</w:p>
        </w:tc>
      </w:tr>
      <w:tr w:rsidR="00A460AA" w:rsidRPr="003C75C7" w14:paraId="754BF491" w14:textId="77777777" w:rsidTr="00883313">
        <w:trPr>
          <w:trHeight w:val="400"/>
        </w:trPr>
        <w:tc>
          <w:tcPr>
            <w:tcW w:w="8936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7D6DB880" w14:textId="11152170" w:rsidR="00A460AA" w:rsidRPr="003C75C7" w:rsidRDefault="00801B45" w:rsidP="008833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lativamente à ação de formação profissional</w:t>
            </w:r>
            <w:r w:rsidR="00167822">
              <w:rPr>
                <w:b/>
                <w:bCs/>
                <w:color w:val="000000" w:themeColor="text1"/>
                <w:sz w:val="20"/>
                <w:szCs w:val="20"/>
              </w:rPr>
              <w:t>, esta:</w:t>
            </w:r>
          </w:p>
        </w:tc>
      </w:tr>
      <w:tr w:rsidR="00A460AA" w:rsidRPr="003A3409" w14:paraId="55377A9B" w14:textId="77777777" w:rsidTr="00883313">
        <w:trPr>
          <w:trHeight w:val="953"/>
        </w:trPr>
        <w:tc>
          <w:tcPr>
            <w:tcW w:w="8936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17B0E" w14:textId="77777777" w:rsidR="00FC2424" w:rsidRDefault="00FC2424" w:rsidP="00FC2424">
            <w:pPr>
              <w:pStyle w:val="PargrafodaLista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8FD7571" w14:textId="434ED1C0" w:rsidR="009D5F7A" w:rsidRDefault="00D07C5B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>Respondeu</w:t>
            </w:r>
            <w:r w:rsidR="009D5F7A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na generalidade</w:t>
            </w: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às suas necessidades</w:t>
            </w:r>
            <w:r w:rsidR="00655782" w:rsidRPr="00167822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F5663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Sim/N</w:t>
            </w:r>
            <w:r w:rsidR="00737D2A" w:rsidRPr="00167822">
              <w:rPr>
                <w:b/>
                <w:bCs/>
                <w:color w:val="000000" w:themeColor="text1"/>
                <w:sz w:val="20"/>
                <w:szCs w:val="20"/>
              </w:rPr>
              <w:t>ão (se “não” indique o porquê)</w:t>
            </w:r>
          </w:p>
          <w:p w14:paraId="3592921F" w14:textId="2B5919FE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46EB1C" w14:textId="7FB64FBC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01DD2D7" w14:textId="632E392D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546097" w14:textId="77777777" w:rsidR="00167822" w:rsidRP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BA4EB6" w14:textId="630A7A9D" w:rsidR="00A460AA" w:rsidRDefault="00B002E0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Os recursos </w:t>
            </w:r>
            <w:r w:rsidR="00517DCA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físicos e materiais </w:t>
            </w:r>
            <w:r w:rsidR="00F64979" w:rsidRPr="00167822">
              <w:rPr>
                <w:b/>
                <w:bCs/>
                <w:color w:val="000000" w:themeColor="text1"/>
                <w:sz w:val="20"/>
                <w:szCs w:val="20"/>
              </w:rPr>
              <w:t>foram</w:t>
            </w:r>
            <w:r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suficientes para o desenvolvimento da mesma:</w:t>
            </w:r>
            <w:r w:rsidR="00655782" w:rsidRPr="0016782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C3301" w:rsidRPr="00167822">
              <w:rPr>
                <w:b/>
                <w:bCs/>
                <w:color w:val="000000" w:themeColor="text1"/>
                <w:sz w:val="20"/>
                <w:szCs w:val="20"/>
              </w:rPr>
              <w:t>Sim/Não (se “não” indique o porquê)</w:t>
            </w:r>
          </w:p>
          <w:p w14:paraId="240EB952" w14:textId="69F10D67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F9C1F8D" w14:textId="03735D16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BC6C7F1" w14:textId="13F1562D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83A5EF" w14:textId="51819465" w:rsidR="00167822" w:rsidRDefault="00167822" w:rsidP="00FC2424">
            <w:p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26C6F9" w14:textId="7968F77A" w:rsidR="00167822" w:rsidRDefault="00167822" w:rsidP="00FC2424">
            <w:pPr>
              <w:pStyle w:val="PargrafodaLista"/>
              <w:numPr>
                <w:ilvl w:val="0"/>
                <w:numId w:val="7"/>
              </w:numPr>
              <w:ind w:left="321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tros aspetos</w:t>
            </w:r>
            <w:r w:rsidR="00FC242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6FEE">
              <w:rPr>
                <w:b/>
                <w:bCs/>
                <w:color w:val="000000" w:themeColor="text1"/>
                <w:sz w:val="20"/>
                <w:szCs w:val="20"/>
              </w:rPr>
              <w:t>que considere aqui relevantes referir</w:t>
            </w:r>
          </w:p>
          <w:p w14:paraId="02AE1D11" w14:textId="4C007666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8CAFEB8" w14:textId="2E9AC69D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C252D9" w14:textId="73F11231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53C6F6" w14:textId="630477CC" w:rsid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74C24D" w14:textId="77777777" w:rsidR="00FC2424" w:rsidRPr="00FC2424" w:rsidRDefault="00FC2424" w:rsidP="00FC242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F2586E" w14:textId="4817C3AB" w:rsidR="00655782" w:rsidRPr="003A3409" w:rsidRDefault="00655782" w:rsidP="00AC33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40FBC9" w14:textId="2FD788DA" w:rsidR="00660ACF" w:rsidRDefault="00660ACF" w:rsidP="00660ACF">
      <w:pPr>
        <w:spacing w:before="120" w:after="120"/>
        <w:rPr>
          <w:iCs/>
          <w:sz w:val="16"/>
          <w:szCs w:val="16"/>
        </w:rPr>
      </w:pPr>
    </w:p>
    <w:p w14:paraId="7AA9E35E" w14:textId="6284749F" w:rsidR="00151C97" w:rsidRDefault="00151C97" w:rsidP="00660ACF">
      <w:pPr>
        <w:spacing w:before="120" w:after="120"/>
        <w:rPr>
          <w:iCs/>
          <w:sz w:val="16"/>
          <w:szCs w:val="16"/>
        </w:rPr>
      </w:pPr>
    </w:p>
    <w:p w14:paraId="0E7AF21F" w14:textId="231747AE" w:rsidR="00151C97" w:rsidRPr="00151C97" w:rsidRDefault="00151C97" w:rsidP="00660ACF">
      <w:pPr>
        <w:spacing w:before="120" w:after="120"/>
        <w:rPr>
          <w:i/>
        </w:rPr>
      </w:pPr>
      <w:r w:rsidRPr="00151C97">
        <w:rPr>
          <w:i/>
        </w:rPr>
        <w:t>Local, data, nome do formando</w:t>
      </w:r>
    </w:p>
    <w:sectPr w:rsidR="00151C97" w:rsidRPr="00151C97" w:rsidSect="00ED56D9">
      <w:headerReference w:type="default" r:id="rId10"/>
      <w:footerReference w:type="default" r:id="rId11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325A" w14:textId="77777777" w:rsidR="00C96C88" w:rsidRDefault="00C96C88" w:rsidP="00F11950">
      <w:pPr>
        <w:spacing w:after="0" w:line="240" w:lineRule="auto"/>
      </w:pPr>
      <w:r>
        <w:separator/>
      </w:r>
    </w:p>
  </w:endnote>
  <w:endnote w:type="continuationSeparator" w:id="0">
    <w:p w14:paraId="50F770D5" w14:textId="77777777" w:rsidR="00C96C88" w:rsidRDefault="00C96C88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6E18" w14:textId="1D9B7417" w:rsidR="0026086B" w:rsidRDefault="005F62ED" w:rsidP="00C706F6">
    <w:pPr>
      <w:pStyle w:val="Rodap"/>
      <w:jc w:val="center"/>
    </w:pPr>
    <w:r>
      <w:rPr>
        <w:noProof/>
      </w:rPr>
      <w:drawing>
        <wp:inline distT="0" distB="0" distL="0" distR="0" wp14:anchorId="6FC16507" wp14:editId="694DB31A">
          <wp:extent cx="3200400" cy="316230"/>
          <wp:effectExtent l="0" t="0" r="0" b="7620"/>
          <wp:docPr id="732121838" name="Imagem 1">
            <a:extLst xmlns:a="http://schemas.openxmlformats.org/drawingml/2006/main">
              <a:ext uri="{FF2B5EF4-FFF2-40B4-BE49-F238E27FC236}">
                <a16:creationId xmlns:a16="http://schemas.microsoft.com/office/drawing/2014/main" id="{133568C1-2443-40C1-B2DF-80F6B9E25F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21838" name="Imagem 1">
                    <a:extLst>
                      <a:ext uri="{FF2B5EF4-FFF2-40B4-BE49-F238E27FC236}">
                        <a16:creationId xmlns:a16="http://schemas.microsoft.com/office/drawing/2014/main" id="{133568C1-2443-40C1-B2DF-80F6B9E25F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E3ED" w14:textId="77777777" w:rsidR="0026086B" w:rsidRDefault="00260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0AAB" w14:textId="77777777" w:rsidR="00C96C88" w:rsidRDefault="00C96C88" w:rsidP="00F11950">
      <w:pPr>
        <w:spacing w:after="0" w:line="240" w:lineRule="auto"/>
      </w:pPr>
      <w:r>
        <w:separator/>
      </w:r>
    </w:p>
  </w:footnote>
  <w:footnote w:type="continuationSeparator" w:id="0">
    <w:p w14:paraId="508CD846" w14:textId="77777777" w:rsidR="00C96C88" w:rsidRDefault="00C96C88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" name="Imagem 1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AF7738"/>
    <w:multiLevelType w:val="hybridMultilevel"/>
    <w:tmpl w:val="635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5453">
    <w:abstractNumId w:val="1"/>
  </w:num>
  <w:num w:numId="2" w16cid:durableId="1987469595">
    <w:abstractNumId w:val="3"/>
  </w:num>
  <w:num w:numId="3" w16cid:durableId="481043653">
    <w:abstractNumId w:val="4"/>
  </w:num>
  <w:num w:numId="4" w16cid:durableId="285813933">
    <w:abstractNumId w:val="6"/>
  </w:num>
  <w:num w:numId="5" w16cid:durableId="519783044">
    <w:abstractNumId w:val="0"/>
  </w:num>
  <w:num w:numId="6" w16cid:durableId="2017416721">
    <w:abstractNumId w:val="2"/>
  </w:num>
  <w:num w:numId="7" w16cid:durableId="2110660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34CFF"/>
    <w:rsid w:val="00040914"/>
    <w:rsid w:val="00042EFE"/>
    <w:rsid w:val="000501D5"/>
    <w:rsid w:val="00066C34"/>
    <w:rsid w:val="000721BB"/>
    <w:rsid w:val="000809A4"/>
    <w:rsid w:val="00084984"/>
    <w:rsid w:val="0009120B"/>
    <w:rsid w:val="00095075"/>
    <w:rsid w:val="0009758A"/>
    <w:rsid w:val="0009785F"/>
    <w:rsid w:val="000B3140"/>
    <w:rsid w:val="000E4C2C"/>
    <w:rsid w:val="000E5BCD"/>
    <w:rsid w:val="000F0475"/>
    <w:rsid w:val="00107CA4"/>
    <w:rsid w:val="00113530"/>
    <w:rsid w:val="001203F0"/>
    <w:rsid w:val="00121C54"/>
    <w:rsid w:val="001365DE"/>
    <w:rsid w:val="00137409"/>
    <w:rsid w:val="001376DF"/>
    <w:rsid w:val="00151C97"/>
    <w:rsid w:val="00152FA9"/>
    <w:rsid w:val="00167822"/>
    <w:rsid w:val="00192140"/>
    <w:rsid w:val="001B2F8A"/>
    <w:rsid w:val="001C7814"/>
    <w:rsid w:val="001D405E"/>
    <w:rsid w:val="001E1252"/>
    <w:rsid w:val="001E5110"/>
    <w:rsid w:val="001E5971"/>
    <w:rsid w:val="002007EF"/>
    <w:rsid w:val="00242003"/>
    <w:rsid w:val="00260357"/>
    <w:rsid w:val="0026086B"/>
    <w:rsid w:val="0027643B"/>
    <w:rsid w:val="00286643"/>
    <w:rsid w:val="002C555B"/>
    <w:rsid w:val="002D3F5E"/>
    <w:rsid w:val="00302DD9"/>
    <w:rsid w:val="003061AC"/>
    <w:rsid w:val="00320C74"/>
    <w:rsid w:val="00322D2B"/>
    <w:rsid w:val="003430AC"/>
    <w:rsid w:val="00347808"/>
    <w:rsid w:val="00361380"/>
    <w:rsid w:val="00386332"/>
    <w:rsid w:val="00395808"/>
    <w:rsid w:val="00397BD3"/>
    <w:rsid w:val="003A3409"/>
    <w:rsid w:val="003B63BA"/>
    <w:rsid w:val="003C75C7"/>
    <w:rsid w:val="003E6DA0"/>
    <w:rsid w:val="00401FF4"/>
    <w:rsid w:val="00413C7E"/>
    <w:rsid w:val="00421942"/>
    <w:rsid w:val="00426FEE"/>
    <w:rsid w:val="00433419"/>
    <w:rsid w:val="00455617"/>
    <w:rsid w:val="004564DB"/>
    <w:rsid w:val="00482471"/>
    <w:rsid w:val="004A46C2"/>
    <w:rsid w:val="004A4708"/>
    <w:rsid w:val="004C0E48"/>
    <w:rsid w:val="004E09F2"/>
    <w:rsid w:val="005012F9"/>
    <w:rsid w:val="005159FE"/>
    <w:rsid w:val="00517725"/>
    <w:rsid w:val="00517DCA"/>
    <w:rsid w:val="00522D14"/>
    <w:rsid w:val="0053451E"/>
    <w:rsid w:val="0053641C"/>
    <w:rsid w:val="00546CD1"/>
    <w:rsid w:val="00563A68"/>
    <w:rsid w:val="00564F0B"/>
    <w:rsid w:val="00586F8E"/>
    <w:rsid w:val="005C7687"/>
    <w:rsid w:val="005E4E4F"/>
    <w:rsid w:val="005F3BB6"/>
    <w:rsid w:val="005F62ED"/>
    <w:rsid w:val="006232E9"/>
    <w:rsid w:val="006259EA"/>
    <w:rsid w:val="00640A67"/>
    <w:rsid w:val="00644833"/>
    <w:rsid w:val="00645CF1"/>
    <w:rsid w:val="00652B6B"/>
    <w:rsid w:val="00655782"/>
    <w:rsid w:val="00660ACF"/>
    <w:rsid w:val="00673FC4"/>
    <w:rsid w:val="00681991"/>
    <w:rsid w:val="006A2561"/>
    <w:rsid w:val="006B324B"/>
    <w:rsid w:val="006E335E"/>
    <w:rsid w:val="00700960"/>
    <w:rsid w:val="00704B02"/>
    <w:rsid w:val="007130D6"/>
    <w:rsid w:val="007347B8"/>
    <w:rsid w:val="00737D2A"/>
    <w:rsid w:val="007455EB"/>
    <w:rsid w:val="0075688A"/>
    <w:rsid w:val="007646A5"/>
    <w:rsid w:val="00776EBE"/>
    <w:rsid w:val="00783414"/>
    <w:rsid w:val="00791B12"/>
    <w:rsid w:val="007A7960"/>
    <w:rsid w:val="007B4AC2"/>
    <w:rsid w:val="007C0703"/>
    <w:rsid w:val="007C3F0E"/>
    <w:rsid w:val="007D19DE"/>
    <w:rsid w:val="007D45D2"/>
    <w:rsid w:val="007E6CF3"/>
    <w:rsid w:val="007F6453"/>
    <w:rsid w:val="00801B45"/>
    <w:rsid w:val="008030A7"/>
    <w:rsid w:val="008046B1"/>
    <w:rsid w:val="0081065D"/>
    <w:rsid w:val="00810E06"/>
    <w:rsid w:val="00822895"/>
    <w:rsid w:val="00863724"/>
    <w:rsid w:val="00874B4F"/>
    <w:rsid w:val="00875ADB"/>
    <w:rsid w:val="008B32FD"/>
    <w:rsid w:val="008C468F"/>
    <w:rsid w:val="008D0EA1"/>
    <w:rsid w:val="008D2AAD"/>
    <w:rsid w:val="008F29D1"/>
    <w:rsid w:val="008F6F26"/>
    <w:rsid w:val="00916CD5"/>
    <w:rsid w:val="009203DF"/>
    <w:rsid w:val="00927A14"/>
    <w:rsid w:val="00944F5C"/>
    <w:rsid w:val="00947D9D"/>
    <w:rsid w:val="00950D1A"/>
    <w:rsid w:val="009622BA"/>
    <w:rsid w:val="00987A20"/>
    <w:rsid w:val="00994A72"/>
    <w:rsid w:val="009A399E"/>
    <w:rsid w:val="009B7E18"/>
    <w:rsid w:val="009C2FD0"/>
    <w:rsid w:val="009D5F7A"/>
    <w:rsid w:val="00A001AE"/>
    <w:rsid w:val="00A00B33"/>
    <w:rsid w:val="00A03006"/>
    <w:rsid w:val="00A1007C"/>
    <w:rsid w:val="00A264B9"/>
    <w:rsid w:val="00A27C84"/>
    <w:rsid w:val="00A36EB4"/>
    <w:rsid w:val="00A460AA"/>
    <w:rsid w:val="00A573D0"/>
    <w:rsid w:val="00A6461C"/>
    <w:rsid w:val="00A66F1B"/>
    <w:rsid w:val="00A77FE5"/>
    <w:rsid w:val="00AA1B3F"/>
    <w:rsid w:val="00AC12B2"/>
    <w:rsid w:val="00AC282A"/>
    <w:rsid w:val="00AC3301"/>
    <w:rsid w:val="00AC3EE8"/>
    <w:rsid w:val="00AD0B58"/>
    <w:rsid w:val="00AD2737"/>
    <w:rsid w:val="00AF11E3"/>
    <w:rsid w:val="00B002E0"/>
    <w:rsid w:val="00B33A82"/>
    <w:rsid w:val="00B4327F"/>
    <w:rsid w:val="00B551BA"/>
    <w:rsid w:val="00B61050"/>
    <w:rsid w:val="00B660A8"/>
    <w:rsid w:val="00B66674"/>
    <w:rsid w:val="00B706FB"/>
    <w:rsid w:val="00B7361C"/>
    <w:rsid w:val="00B9613A"/>
    <w:rsid w:val="00BB1F42"/>
    <w:rsid w:val="00BC1D93"/>
    <w:rsid w:val="00BF5663"/>
    <w:rsid w:val="00C24DEB"/>
    <w:rsid w:val="00C377E6"/>
    <w:rsid w:val="00C475BF"/>
    <w:rsid w:val="00C64C6E"/>
    <w:rsid w:val="00C67821"/>
    <w:rsid w:val="00C706F6"/>
    <w:rsid w:val="00C90D0F"/>
    <w:rsid w:val="00C96C88"/>
    <w:rsid w:val="00CC2E88"/>
    <w:rsid w:val="00CC5B8B"/>
    <w:rsid w:val="00CE2A57"/>
    <w:rsid w:val="00CE3407"/>
    <w:rsid w:val="00D07C5B"/>
    <w:rsid w:val="00D241D6"/>
    <w:rsid w:val="00D27B47"/>
    <w:rsid w:val="00D306FD"/>
    <w:rsid w:val="00D30B71"/>
    <w:rsid w:val="00D4507A"/>
    <w:rsid w:val="00D47D1D"/>
    <w:rsid w:val="00D618BA"/>
    <w:rsid w:val="00DA7567"/>
    <w:rsid w:val="00DB11F3"/>
    <w:rsid w:val="00DB7D7D"/>
    <w:rsid w:val="00DC702F"/>
    <w:rsid w:val="00DD1DF8"/>
    <w:rsid w:val="00DE288E"/>
    <w:rsid w:val="00E04875"/>
    <w:rsid w:val="00E1080B"/>
    <w:rsid w:val="00E1489C"/>
    <w:rsid w:val="00E25BB0"/>
    <w:rsid w:val="00E70E31"/>
    <w:rsid w:val="00E768CD"/>
    <w:rsid w:val="00E77743"/>
    <w:rsid w:val="00E92F35"/>
    <w:rsid w:val="00E97193"/>
    <w:rsid w:val="00EC1768"/>
    <w:rsid w:val="00EC5981"/>
    <w:rsid w:val="00ED56D9"/>
    <w:rsid w:val="00EE34FE"/>
    <w:rsid w:val="00EF35B4"/>
    <w:rsid w:val="00EF6517"/>
    <w:rsid w:val="00F00B24"/>
    <w:rsid w:val="00F11950"/>
    <w:rsid w:val="00F42E1B"/>
    <w:rsid w:val="00F64979"/>
    <w:rsid w:val="00F92202"/>
    <w:rsid w:val="00FA22B2"/>
    <w:rsid w:val="00FB3628"/>
    <w:rsid w:val="00FB4D24"/>
    <w:rsid w:val="00FC24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fp.pt/documents/10181/11688978/Portaria_246-2022_27set_EMPREGO_MAIS_DIGITAL.pdf/7a0404cb-fc98-48e7-a1f3-5b6b68a0ce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pessoas2030.gov.pt%2Fwp-content%2Fuploads%2Fsites%2F19%2F2024%2F01%2FPortaria-n.-8.2024_15.01.pdf&amp;data=05%7C02%7Cmaria.p.silva%40iefp.pt%7Cf8bece0907d54979a04d08dc16db87c9%7Cf23ec5e06e964a52bf04db829769f65f%7C0%7C0%7C638410379325856403%7CUnknown%7CTWFpbGZsb3d8eyJWIjoiMC4wLjAwMDAiLCJQIjoiV2luMzIiLCJBTiI6Ik1haWwiLCJXVCI6Mn0%3D%7C3000%7C%7C%7C&amp;sdata=ncLKFyM7qGFmYCD8Ovd8Aj%2B2roiOdXZ46P7kT8zpfdY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3DBD867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a Silva</dc:creator>
  <cp:keywords/>
  <dc:description/>
  <cp:lastModifiedBy>EPTD</cp:lastModifiedBy>
  <cp:revision>10</cp:revision>
  <cp:lastPrinted>2019-10-15T13:09:00Z</cp:lastPrinted>
  <dcterms:created xsi:type="dcterms:W3CDTF">2023-03-06T14:46:00Z</dcterms:created>
  <dcterms:modified xsi:type="dcterms:W3CDTF">2025-05-30T10:31:00Z</dcterms:modified>
</cp:coreProperties>
</file>